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3A4F" w14:textId="697F919B" w:rsidR="00592BF2" w:rsidRPr="008E5C4D" w:rsidRDefault="00795495" w:rsidP="00AD4FFA">
      <w:pPr>
        <w:widowControl/>
        <w:jc w:val="left"/>
        <w:rPr>
          <w:b/>
          <w:sz w:val="22"/>
        </w:rPr>
      </w:pPr>
      <w:r w:rsidRPr="008E5C4D">
        <w:rPr>
          <w:rFonts w:hint="eastAsia"/>
          <w:b/>
          <w:sz w:val="22"/>
        </w:rPr>
        <w:t>様式</w:t>
      </w:r>
      <w:r w:rsidR="000E3E45" w:rsidRPr="008E5C4D">
        <w:rPr>
          <w:rFonts w:hint="eastAsia"/>
          <w:b/>
          <w:sz w:val="22"/>
        </w:rPr>
        <w:t>第</w:t>
      </w:r>
      <w:r w:rsidRPr="008E5C4D">
        <w:rPr>
          <w:rFonts w:hint="eastAsia"/>
          <w:b/>
          <w:sz w:val="22"/>
        </w:rPr>
        <w:t>１</w:t>
      </w:r>
      <w:r w:rsidR="000E3E45" w:rsidRPr="008E5C4D">
        <w:rPr>
          <w:rFonts w:hint="eastAsia"/>
          <w:b/>
          <w:sz w:val="22"/>
        </w:rPr>
        <w:t>号</w:t>
      </w:r>
    </w:p>
    <w:p w14:paraId="7018BFFD" w14:textId="77777777" w:rsidR="009E14D7" w:rsidRPr="008E5C4D" w:rsidRDefault="009E14D7" w:rsidP="009E14D7">
      <w:pPr>
        <w:jc w:val="center"/>
      </w:pPr>
    </w:p>
    <w:p w14:paraId="008A3E35" w14:textId="77777777" w:rsidR="00795495" w:rsidRPr="008E5C4D" w:rsidRDefault="00634615" w:rsidP="00C035A6">
      <w:pPr>
        <w:wordWrap w:val="0"/>
        <w:jc w:val="right"/>
      </w:pPr>
      <w:r w:rsidRPr="008E5C4D">
        <w:rPr>
          <w:rFonts w:hint="eastAsia"/>
        </w:rPr>
        <w:t>令和</w:t>
      </w:r>
      <w:r w:rsidR="00795495" w:rsidRPr="008E5C4D">
        <w:rPr>
          <w:rFonts w:hint="eastAsia"/>
        </w:rPr>
        <w:t xml:space="preserve">　　年　　月　　日</w:t>
      </w:r>
    </w:p>
    <w:p w14:paraId="52811CF1" w14:textId="77777777" w:rsidR="00C035A6" w:rsidRPr="008E5C4D" w:rsidRDefault="003F2836" w:rsidP="009102DC">
      <w:pPr>
        <w:jc w:val="left"/>
      </w:pPr>
      <w:r w:rsidRPr="008E5C4D">
        <w:rPr>
          <w:rFonts w:hint="eastAsia"/>
        </w:rPr>
        <w:t>（宛先）</w:t>
      </w:r>
      <w:r w:rsidR="00097742" w:rsidRPr="008E5C4D">
        <w:rPr>
          <w:rFonts w:hint="eastAsia"/>
        </w:rPr>
        <w:t>奈良市長</w:t>
      </w:r>
    </w:p>
    <w:p w14:paraId="3E403167" w14:textId="77777777" w:rsidR="008D61C6" w:rsidRPr="008E5C4D" w:rsidRDefault="008D61C6" w:rsidP="008D61C6">
      <w:pPr>
        <w:wordWrap w:val="0"/>
        <w:ind w:right="840" w:firstLineChars="2400" w:firstLine="5040"/>
        <w:rPr>
          <w:szCs w:val="21"/>
        </w:rPr>
      </w:pPr>
    </w:p>
    <w:p w14:paraId="3FB41848" w14:textId="77777777" w:rsidR="009102DC" w:rsidRPr="008E5C4D" w:rsidRDefault="009102DC" w:rsidP="008D61C6">
      <w:pPr>
        <w:wordWrap w:val="0"/>
        <w:ind w:right="840" w:firstLineChars="2400" w:firstLine="5040"/>
        <w:rPr>
          <w:szCs w:val="21"/>
        </w:rPr>
      </w:pPr>
      <w:r w:rsidRPr="008E5C4D">
        <w:rPr>
          <w:rFonts w:hint="eastAsia"/>
          <w:szCs w:val="21"/>
        </w:rPr>
        <w:t>商号又は名称：</w:t>
      </w:r>
      <w:r w:rsidR="008D61C6" w:rsidRPr="008E5C4D">
        <w:rPr>
          <w:szCs w:val="21"/>
        </w:rPr>
        <w:t xml:space="preserve"> </w:t>
      </w:r>
    </w:p>
    <w:p w14:paraId="7B145027" w14:textId="77777777" w:rsidR="009102DC" w:rsidRPr="008E5C4D" w:rsidRDefault="009102DC" w:rsidP="008D61C6">
      <w:pPr>
        <w:wordWrap w:val="0"/>
        <w:ind w:right="840" w:firstLineChars="2400" w:firstLine="5040"/>
        <w:rPr>
          <w:szCs w:val="21"/>
        </w:rPr>
      </w:pPr>
      <w:r w:rsidRPr="008E5C4D">
        <w:rPr>
          <w:rFonts w:hint="eastAsia"/>
          <w:szCs w:val="21"/>
        </w:rPr>
        <w:t>代表者職氏名：</w:t>
      </w:r>
      <w:r w:rsidR="008D61C6" w:rsidRPr="008E5C4D">
        <w:rPr>
          <w:szCs w:val="21"/>
        </w:rPr>
        <w:t xml:space="preserve"> </w:t>
      </w:r>
    </w:p>
    <w:p w14:paraId="5553EBBE" w14:textId="77777777" w:rsidR="008D61C6" w:rsidRPr="008E5C4D" w:rsidRDefault="009102DC" w:rsidP="008D61C6">
      <w:pPr>
        <w:ind w:right="840" w:firstLineChars="2300" w:firstLine="4830"/>
        <w:rPr>
          <w:szCs w:val="21"/>
        </w:rPr>
      </w:pPr>
      <w:r w:rsidRPr="008E5C4D">
        <w:rPr>
          <w:rFonts w:hint="eastAsia"/>
          <w:szCs w:val="21"/>
        </w:rPr>
        <w:t>（担当者職氏名：　　　　　　　　　　　）</w:t>
      </w:r>
    </w:p>
    <w:p w14:paraId="6385BF8B" w14:textId="1F33174C" w:rsidR="00B91FA1" w:rsidRPr="008E5C4D" w:rsidRDefault="00B91FA1" w:rsidP="00B91FA1">
      <w:pPr>
        <w:jc w:val="right"/>
      </w:pPr>
    </w:p>
    <w:p w14:paraId="06118F63" w14:textId="77777777" w:rsidR="006E54B7" w:rsidRPr="008E5C4D" w:rsidRDefault="006E54B7" w:rsidP="00B91FA1">
      <w:pPr>
        <w:jc w:val="right"/>
      </w:pPr>
    </w:p>
    <w:p w14:paraId="1D121695" w14:textId="359460B1" w:rsidR="00B91FA1" w:rsidRPr="008E5C4D" w:rsidRDefault="00B91FA1" w:rsidP="00B91FA1">
      <w:pPr>
        <w:jc w:val="center"/>
        <w:rPr>
          <w:sz w:val="24"/>
          <w:szCs w:val="24"/>
        </w:rPr>
      </w:pPr>
      <w:r w:rsidRPr="008E5C4D">
        <w:rPr>
          <w:rFonts w:hint="eastAsia"/>
          <w:sz w:val="24"/>
          <w:szCs w:val="24"/>
        </w:rPr>
        <w:t>質問</w:t>
      </w:r>
      <w:r w:rsidR="006E54B7" w:rsidRPr="008E5C4D">
        <w:rPr>
          <w:rFonts w:hint="eastAsia"/>
          <w:sz w:val="24"/>
          <w:szCs w:val="24"/>
        </w:rPr>
        <w:t>及び現地確認</w:t>
      </w:r>
      <w:r w:rsidRPr="008E5C4D">
        <w:rPr>
          <w:rFonts w:hint="eastAsia"/>
          <w:sz w:val="24"/>
          <w:szCs w:val="24"/>
        </w:rPr>
        <w:t>書</w:t>
      </w:r>
    </w:p>
    <w:p w14:paraId="59F918DC" w14:textId="77777777" w:rsidR="00B91FA1" w:rsidRPr="008E5C4D" w:rsidRDefault="00B91FA1" w:rsidP="00B91FA1"/>
    <w:p w14:paraId="443B9BBE" w14:textId="77777777" w:rsidR="00B91FA1" w:rsidRPr="008E5C4D" w:rsidRDefault="00B91FA1" w:rsidP="00B91FA1">
      <w:r w:rsidRPr="008E5C4D">
        <w:rPr>
          <w:rFonts w:hint="eastAsia"/>
        </w:rPr>
        <w:t>次の入札物件について下記のとおり質問します。</w:t>
      </w:r>
    </w:p>
    <w:p w14:paraId="3DD2B079" w14:textId="77777777" w:rsidR="00B91FA1" w:rsidRPr="008E5C4D" w:rsidRDefault="00B91FA1" w:rsidP="00B91FA1"/>
    <w:p w14:paraId="56C8F3BD" w14:textId="6DA6E21B" w:rsidR="000866C4" w:rsidRPr="008E5C4D" w:rsidRDefault="004E4B33" w:rsidP="000866C4">
      <w:pPr>
        <w:jc w:val="center"/>
      </w:pPr>
      <w:r w:rsidRPr="008E5C4D">
        <w:rPr>
          <w:rFonts w:hint="eastAsia"/>
        </w:rPr>
        <w:t>入札</w:t>
      </w:r>
      <w:r w:rsidR="000866C4" w:rsidRPr="008E5C4D">
        <w:rPr>
          <w:rFonts w:hint="eastAsia"/>
        </w:rPr>
        <w:t>件名：</w:t>
      </w:r>
      <w:r w:rsidR="009656D9" w:rsidRPr="008E5C4D">
        <w:rPr>
          <w:rFonts w:hint="eastAsia"/>
        </w:rPr>
        <w:t>奈良市</w:t>
      </w:r>
      <w:r w:rsidR="004E2B95" w:rsidRPr="008E5C4D">
        <w:rPr>
          <w:rFonts w:hint="eastAsia"/>
        </w:rPr>
        <w:t>可燃ごみ</w:t>
      </w:r>
      <w:r w:rsidR="00435540" w:rsidRPr="008E5C4D">
        <w:rPr>
          <w:rFonts w:hint="eastAsia"/>
        </w:rPr>
        <w:t>等</w:t>
      </w:r>
      <w:r w:rsidR="009656D9" w:rsidRPr="008E5C4D">
        <w:rPr>
          <w:rFonts w:hint="eastAsia"/>
        </w:rPr>
        <w:t>処理業務委託</w:t>
      </w:r>
    </w:p>
    <w:p w14:paraId="763B7512" w14:textId="77777777" w:rsidR="000866C4" w:rsidRPr="008E5C4D" w:rsidRDefault="000866C4" w:rsidP="000866C4">
      <w:pPr>
        <w:pStyle w:val="ab"/>
      </w:pPr>
    </w:p>
    <w:p w14:paraId="62072474" w14:textId="77777777" w:rsidR="000866C4" w:rsidRPr="00AF2273" w:rsidRDefault="000866C4" w:rsidP="000866C4">
      <w:pPr>
        <w:pStyle w:val="ab"/>
      </w:pPr>
      <w:r w:rsidRPr="00AF2273">
        <w:rPr>
          <w:rFonts w:hint="eastAsia"/>
        </w:rPr>
        <w:t>記</w:t>
      </w:r>
    </w:p>
    <w:p w14:paraId="470E6C27" w14:textId="77777777" w:rsidR="000866C4" w:rsidRPr="00AF2273" w:rsidRDefault="000866C4" w:rsidP="000866C4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1075"/>
        <w:gridCol w:w="1076"/>
        <w:gridCol w:w="1076"/>
        <w:gridCol w:w="5799"/>
      </w:tblGrid>
      <w:tr w:rsidR="00C508CC" w:rsidRPr="00AF2273" w14:paraId="1518E1B5" w14:textId="77777777" w:rsidTr="006E54B7">
        <w:tc>
          <w:tcPr>
            <w:tcW w:w="494" w:type="dxa"/>
            <w:vAlign w:val="center"/>
          </w:tcPr>
          <w:p w14:paraId="0F57F13B" w14:textId="77777777" w:rsidR="000866C4" w:rsidRPr="00AF2273" w:rsidRDefault="000866C4" w:rsidP="000866C4">
            <w:pPr>
              <w:jc w:val="center"/>
            </w:pPr>
            <w:r w:rsidRPr="00AF2273">
              <w:rPr>
                <w:rFonts w:hint="eastAsia"/>
              </w:rPr>
              <w:t>No</w:t>
            </w:r>
          </w:p>
        </w:tc>
        <w:tc>
          <w:tcPr>
            <w:tcW w:w="1075" w:type="dxa"/>
            <w:vAlign w:val="center"/>
          </w:tcPr>
          <w:p w14:paraId="3BCE2ED7" w14:textId="77777777" w:rsidR="000866C4" w:rsidRPr="00AF2273" w:rsidRDefault="000866C4" w:rsidP="000866C4">
            <w:pPr>
              <w:jc w:val="center"/>
            </w:pPr>
            <w:r w:rsidRPr="00AF2273">
              <w:rPr>
                <w:rFonts w:hint="eastAsia"/>
              </w:rPr>
              <w:t>資料名</w:t>
            </w:r>
          </w:p>
        </w:tc>
        <w:tc>
          <w:tcPr>
            <w:tcW w:w="1076" w:type="dxa"/>
            <w:vAlign w:val="center"/>
          </w:tcPr>
          <w:p w14:paraId="6FE7AFBD" w14:textId="77777777" w:rsidR="000866C4" w:rsidRPr="00AF2273" w:rsidRDefault="000866C4" w:rsidP="000866C4">
            <w:pPr>
              <w:jc w:val="center"/>
            </w:pPr>
            <w:r w:rsidRPr="00AF2273">
              <w:rPr>
                <w:rFonts w:hint="eastAsia"/>
              </w:rPr>
              <w:t>ページ</w:t>
            </w:r>
          </w:p>
        </w:tc>
        <w:tc>
          <w:tcPr>
            <w:tcW w:w="1076" w:type="dxa"/>
            <w:vAlign w:val="center"/>
          </w:tcPr>
          <w:p w14:paraId="264DEA5C" w14:textId="77777777" w:rsidR="000866C4" w:rsidRPr="00AF2273" w:rsidRDefault="000866C4" w:rsidP="000866C4">
            <w:pPr>
              <w:jc w:val="center"/>
            </w:pPr>
            <w:r w:rsidRPr="00AF2273">
              <w:rPr>
                <w:rFonts w:hint="eastAsia"/>
              </w:rPr>
              <w:t>項目番号</w:t>
            </w:r>
          </w:p>
        </w:tc>
        <w:tc>
          <w:tcPr>
            <w:tcW w:w="5799" w:type="dxa"/>
            <w:vAlign w:val="center"/>
          </w:tcPr>
          <w:p w14:paraId="16249946" w14:textId="77777777" w:rsidR="000866C4" w:rsidRPr="00AF2273" w:rsidRDefault="000866C4" w:rsidP="000866C4">
            <w:pPr>
              <w:jc w:val="center"/>
            </w:pPr>
            <w:r w:rsidRPr="00AF2273">
              <w:rPr>
                <w:rFonts w:hint="eastAsia"/>
              </w:rPr>
              <w:t>質問内容</w:t>
            </w:r>
          </w:p>
        </w:tc>
      </w:tr>
      <w:tr w:rsidR="00C508CC" w:rsidRPr="00AF2273" w14:paraId="6CA55534" w14:textId="77777777" w:rsidTr="006E54B7">
        <w:trPr>
          <w:trHeight w:val="1340"/>
        </w:trPr>
        <w:tc>
          <w:tcPr>
            <w:tcW w:w="494" w:type="dxa"/>
            <w:vAlign w:val="center"/>
          </w:tcPr>
          <w:p w14:paraId="769796F8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087AD78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016945B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6" w:type="dxa"/>
            <w:vAlign w:val="center"/>
          </w:tcPr>
          <w:p w14:paraId="5D465700" w14:textId="77777777" w:rsidR="000866C4" w:rsidRPr="00AF2273" w:rsidRDefault="000866C4" w:rsidP="000866C4">
            <w:pPr>
              <w:jc w:val="center"/>
            </w:pPr>
          </w:p>
        </w:tc>
        <w:tc>
          <w:tcPr>
            <w:tcW w:w="5799" w:type="dxa"/>
            <w:vAlign w:val="center"/>
          </w:tcPr>
          <w:p w14:paraId="6E848313" w14:textId="77777777" w:rsidR="000866C4" w:rsidRPr="00AF2273" w:rsidRDefault="000866C4" w:rsidP="000866C4">
            <w:pPr>
              <w:jc w:val="center"/>
            </w:pPr>
          </w:p>
        </w:tc>
      </w:tr>
      <w:tr w:rsidR="00C508CC" w:rsidRPr="00AF2273" w14:paraId="619F4ACD" w14:textId="77777777" w:rsidTr="006E54B7">
        <w:trPr>
          <w:trHeight w:val="1340"/>
        </w:trPr>
        <w:tc>
          <w:tcPr>
            <w:tcW w:w="494" w:type="dxa"/>
            <w:vAlign w:val="center"/>
          </w:tcPr>
          <w:p w14:paraId="1DC29BE9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DE40266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F3CEB35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6" w:type="dxa"/>
            <w:vAlign w:val="center"/>
          </w:tcPr>
          <w:p w14:paraId="1F18162A" w14:textId="77777777" w:rsidR="000866C4" w:rsidRPr="00AF2273" w:rsidRDefault="000866C4" w:rsidP="000866C4">
            <w:pPr>
              <w:jc w:val="center"/>
            </w:pPr>
          </w:p>
        </w:tc>
        <w:tc>
          <w:tcPr>
            <w:tcW w:w="5799" w:type="dxa"/>
            <w:vAlign w:val="center"/>
          </w:tcPr>
          <w:p w14:paraId="7A170ECA" w14:textId="77777777" w:rsidR="000866C4" w:rsidRPr="00AF2273" w:rsidRDefault="000866C4" w:rsidP="000866C4">
            <w:pPr>
              <w:jc w:val="center"/>
            </w:pPr>
          </w:p>
        </w:tc>
      </w:tr>
      <w:tr w:rsidR="00C508CC" w:rsidRPr="00AF2273" w14:paraId="61F8FA46" w14:textId="77777777" w:rsidTr="006E54B7">
        <w:trPr>
          <w:trHeight w:val="1340"/>
        </w:trPr>
        <w:tc>
          <w:tcPr>
            <w:tcW w:w="494" w:type="dxa"/>
            <w:vAlign w:val="center"/>
          </w:tcPr>
          <w:p w14:paraId="37057835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7E16C02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DF97200" w14:textId="77777777" w:rsidR="000866C4" w:rsidRPr="00AF2273" w:rsidRDefault="000866C4" w:rsidP="000866C4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5974BB4" w14:textId="77777777" w:rsidR="000866C4" w:rsidRPr="00AF2273" w:rsidRDefault="000866C4" w:rsidP="000866C4">
            <w:pPr>
              <w:jc w:val="center"/>
            </w:pPr>
          </w:p>
        </w:tc>
        <w:tc>
          <w:tcPr>
            <w:tcW w:w="5799" w:type="dxa"/>
            <w:vAlign w:val="center"/>
          </w:tcPr>
          <w:p w14:paraId="48403333" w14:textId="77777777" w:rsidR="000866C4" w:rsidRPr="00AF2273" w:rsidRDefault="000866C4" w:rsidP="000866C4">
            <w:pPr>
              <w:jc w:val="center"/>
            </w:pPr>
          </w:p>
        </w:tc>
      </w:tr>
    </w:tbl>
    <w:p w14:paraId="2B541B9C" w14:textId="3D1148FC" w:rsidR="004D1DBA" w:rsidRDefault="000866C4" w:rsidP="000866C4">
      <w:r w:rsidRPr="00AF2273">
        <w:rPr>
          <w:rFonts w:hint="eastAsia"/>
        </w:rPr>
        <w:t>注）「資料名」「ページ」欄は、入札説明書、仕様書等の別と</w:t>
      </w:r>
      <w:r w:rsidR="008D61C6" w:rsidRPr="00AF2273">
        <w:rPr>
          <w:rFonts w:hint="eastAsia"/>
        </w:rPr>
        <w:t>、それぞれの該当ページを記載してください。</w:t>
      </w:r>
    </w:p>
    <w:p w14:paraId="5B29C2C3" w14:textId="6C219D29" w:rsidR="006E54B7" w:rsidRPr="008E5C4D" w:rsidRDefault="006E54B7" w:rsidP="000866C4"/>
    <w:p w14:paraId="6097246E" w14:textId="1009254E" w:rsidR="006E54B7" w:rsidRPr="008E5C4D" w:rsidRDefault="006E54B7" w:rsidP="000866C4"/>
    <w:p w14:paraId="49E8D736" w14:textId="314C9602" w:rsidR="006E54B7" w:rsidRPr="008E5C4D" w:rsidRDefault="006E54B7" w:rsidP="000866C4">
      <w:r w:rsidRPr="008E5C4D">
        <w:rPr>
          <w:rFonts w:hint="eastAsia"/>
        </w:rPr>
        <w:t>また、現地確認をしたいので、以下のとおり提出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709"/>
        <w:gridCol w:w="850"/>
        <w:gridCol w:w="3396"/>
      </w:tblGrid>
      <w:tr w:rsidR="008E5C4D" w:rsidRPr="008E5C4D" w14:paraId="0DE228F1" w14:textId="77777777" w:rsidTr="00983A1E">
        <w:tc>
          <w:tcPr>
            <w:tcW w:w="9628" w:type="dxa"/>
            <w:gridSpan w:val="5"/>
          </w:tcPr>
          <w:p w14:paraId="218BDE76" w14:textId="58EED14A" w:rsidR="006E54B7" w:rsidRPr="008E5C4D" w:rsidRDefault="006E54B7" w:rsidP="006E54B7">
            <w:pPr>
              <w:jc w:val="center"/>
            </w:pPr>
            <w:r w:rsidRPr="008E5C4D">
              <w:rPr>
                <w:rFonts w:hint="eastAsia"/>
              </w:rPr>
              <w:t>現地確認について</w:t>
            </w:r>
          </w:p>
        </w:tc>
      </w:tr>
      <w:tr w:rsidR="008E5C4D" w:rsidRPr="008E5C4D" w14:paraId="21867C22" w14:textId="77777777" w:rsidTr="006E54B7">
        <w:tc>
          <w:tcPr>
            <w:tcW w:w="1271" w:type="dxa"/>
          </w:tcPr>
          <w:p w14:paraId="75C5EA09" w14:textId="108B4057" w:rsidR="006E54B7" w:rsidRPr="008E5C4D" w:rsidRDefault="006E54B7" w:rsidP="006E54B7">
            <w:pPr>
              <w:jc w:val="center"/>
            </w:pPr>
            <w:r w:rsidRPr="008E5C4D">
              <w:rPr>
                <w:rFonts w:hint="eastAsia"/>
              </w:rPr>
              <w:t>担当者氏名</w:t>
            </w:r>
          </w:p>
        </w:tc>
        <w:tc>
          <w:tcPr>
            <w:tcW w:w="3402" w:type="dxa"/>
          </w:tcPr>
          <w:p w14:paraId="44B05ED9" w14:textId="77777777" w:rsidR="006E54B7" w:rsidRPr="008E5C4D" w:rsidRDefault="006E54B7" w:rsidP="000866C4"/>
        </w:tc>
        <w:tc>
          <w:tcPr>
            <w:tcW w:w="1559" w:type="dxa"/>
            <w:gridSpan w:val="2"/>
          </w:tcPr>
          <w:p w14:paraId="3D3373E3" w14:textId="488486C5" w:rsidR="006E54B7" w:rsidRPr="008E5C4D" w:rsidRDefault="006E54B7" w:rsidP="006E54B7">
            <w:pPr>
              <w:jc w:val="center"/>
            </w:pPr>
            <w:r w:rsidRPr="008E5C4D">
              <w:rPr>
                <w:rFonts w:hint="eastAsia"/>
              </w:rPr>
              <w:t>電話番号</w:t>
            </w:r>
          </w:p>
        </w:tc>
        <w:tc>
          <w:tcPr>
            <w:tcW w:w="3396" w:type="dxa"/>
          </w:tcPr>
          <w:p w14:paraId="4D506D86" w14:textId="03267793" w:rsidR="006E54B7" w:rsidRPr="008E5C4D" w:rsidRDefault="006E54B7" w:rsidP="000866C4"/>
        </w:tc>
      </w:tr>
      <w:tr w:rsidR="008E5C4D" w:rsidRPr="008E5C4D" w14:paraId="77521BC2" w14:textId="77777777" w:rsidTr="006E54B7">
        <w:tc>
          <w:tcPr>
            <w:tcW w:w="1271" w:type="dxa"/>
          </w:tcPr>
          <w:p w14:paraId="1189137D" w14:textId="44402C86" w:rsidR="004362F1" w:rsidRPr="008E5C4D" w:rsidRDefault="004362F1" w:rsidP="006E54B7">
            <w:pPr>
              <w:jc w:val="center"/>
            </w:pPr>
            <w:r w:rsidRPr="008E5C4D">
              <w:rPr>
                <w:rFonts w:hint="eastAsia"/>
              </w:rPr>
              <w:t>随行者氏名</w:t>
            </w:r>
          </w:p>
        </w:tc>
        <w:tc>
          <w:tcPr>
            <w:tcW w:w="3402" w:type="dxa"/>
          </w:tcPr>
          <w:p w14:paraId="52BD53F0" w14:textId="77777777" w:rsidR="004362F1" w:rsidRPr="008E5C4D" w:rsidRDefault="004362F1" w:rsidP="000866C4"/>
        </w:tc>
        <w:tc>
          <w:tcPr>
            <w:tcW w:w="1559" w:type="dxa"/>
            <w:gridSpan w:val="2"/>
          </w:tcPr>
          <w:p w14:paraId="4449FA80" w14:textId="2F236F77" w:rsidR="004362F1" w:rsidRPr="008E5C4D" w:rsidRDefault="004362F1" w:rsidP="006E54B7">
            <w:pPr>
              <w:jc w:val="center"/>
            </w:pPr>
            <w:r w:rsidRPr="008E5C4D">
              <w:rPr>
                <w:rFonts w:hint="eastAsia"/>
              </w:rPr>
              <w:t>随行者氏名②</w:t>
            </w:r>
          </w:p>
        </w:tc>
        <w:tc>
          <w:tcPr>
            <w:tcW w:w="3396" w:type="dxa"/>
          </w:tcPr>
          <w:p w14:paraId="651BD1F2" w14:textId="77777777" w:rsidR="004362F1" w:rsidRPr="008E5C4D" w:rsidRDefault="004362F1" w:rsidP="000866C4"/>
        </w:tc>
      </w:tr>
      <w:tr w:rsidR="008E5C4D" w:rsidRPr="008E5C4D" w14:paraId="5B4F9531" w14:textId="77777777" w:rsidTr="006E54B7">
        <w:tc>
          <w:tcPr>
            <w:tcW w:w="1271" w:type="dxa"/>
          </w:tcPr>
          <w:p w14:paraId="3F54DEA5" w14:textId="07792EEA" w:rsidR="006E54B7" w:rsidRPr="008E5C4D" w:rsidRDefault="006E54B7" w:rsidP="006E54B7">
            <w:pPr>
              <w:jc w:val="center"/>
            </w:pPr>
            <w:r w:rsidRPr="008E5C4D">
              <w:rPr>
                <w:rFonts w:hint="eastAsia"/>
              </w:rPr>
              <w:t>希望日時</w:t>
            </w:r>
          </w:p>
        </w:tc>
        <w:tc>
          <w:tcPr>
            <w:tcW w:w="4111" w:type="dxa"/>
            <w:gridSpan w:val="2"/>
          </w:tcPr>
          <w:p w14:paraId="23BC1D21" w14:textId="778A85E1" w:rsidR="006E54B7" w:rsidRPr="008E5C4D" w:rsidRDefault="006E54B7" w:rsidP="000866C4">
            <w:r w:rsidRPr="008E5C4D">
              <w:rPr>
                <w:rFonts w:hint="eastAsia"/>
              </w:rPr>
              <w:t>①　　月　　日（午前・午後　　時から）</w:t>
            </w:r>
          </w:p>
        </w:tc>
        <w:tc>
          <w:tcPr>
            <w:tcW w:w="4246" w:type="dxa"/>
            <w:gridSpan w:val="2"/>
          </w:tcPr>
          <w:p w14:paraId="10FD2A61" w14:textId="34EDCC27" w:rsidR="006E54B7" w:rsidRPr="008E5C4D" w:rsidRDefault="006E54B7" w:rsidP="000866C4">
            <w:r w:rsidRPr="008E5C4D">
              <w:rPr>
                <w:rFonts w:hint="eastAsia"/>
              </w:rPr>
              <w:t>②　　月　　日（午前・午後　　時から）</w:t>
            </w:r>
          </w:p>
        </w:tc>
      </w:tr>
    </w:tbl>
    <w:p w14:paraId="08D269DD" w14:textId="6C1B51DC" w:rsidR="006E54B7" w:rsidRPr="008E5C4D" w:rsidRDefault="006E54B7" w:rsidP="000866C4">
      <w:r w:rsidRPr="008E5C4D">
        <w:rPr>
          <w:rFonts w:hint="eastAsia"/>
        </w:rPr>
        <w:t>※記載がない場合は、現地確認しないものとします。現地確認日時は別途連絡します。</w:t>
      </w:r>
    </w:p>
    <w:sectPr w:rsidR="006E54B7" w:rsidRPr="008E5C4D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2063B2"/>
    <w:rsid w:val="0020662B"/>
    <w:rsid w:val="00210981"/>
    <w:rsid w:val="0021132F"/>
    <w:rsid w:val="00213D2F"/>
    <w:rsid w:val="002173AD"/>
    <w:rsid w:val="00221D71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540"/>
    <w:rsid w:val="00435D8E"/>
    <w:rsid w:val="004362F1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2B95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60EF"/>
    <w:rsid w:val="005B769E"/>
    <w:rsid w:val="005C1A6E"/>
    <w:rsid w:val="005D0663"/>
    <w:rsid w:val="005D31D8"/>
    <w:rsid w:val="005D6A09"/>
    <w:rsid w:val="005E1924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6E54B7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5C4D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2273"/>
    <w:rsid w:val="00AF3A21"/>
    <w:rsid w:val="00AF5A90"/>
    <w:rsid w:val="00B006F8"/>
    <w:rsid w:val="00B00C1A"/>
    <w:rsid w:val="00B0382B"/>
    <w:rsid w:val="00B11174"/>
    <w:rsid w:val="00B22AB1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683D-26BA-4CFD-AC27-5CD0A7C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30</cp:revision>
  <cp:lastPrinted>2024-05-21T06:23:00Z</cp:lastPrinted>
  <dcterms:created xsi:type="dcterms:W3CDTF">2024-05-16T09:56:00Z</dcterms:created>
  <dcterms:modified xsi:type="dcterms:W3CDTF">2026-02-20T06:50:00Z</dcterms:modified>
</cp:coreProperties>
</file>